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1BE" w:rsidRDefault="00C451BE" w:rsidP="00C451BE">
      <w:r>
        <w:t>CREATE TABLE Student (</w:t>
      </w:r>
    </w:p>
    <w:p w:rsidR="00C451BE" w:rsidRDefault="00C451BE" w:rsidP="00C451BE">
      <w:r>
        <w:t xml:space="preserve">  </w:t>
      </w:r>
      <w:proofErr w:type="spellStart"/>
      <w:proofErr w:type="gramStart"/>
      <w:r>
        <w:t>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C451BE" w:rsidRDefault="00C451BE" w:rsidP="00C451BE">
      <w:r>
        <w:t xml:space="preserve">  </w:t>
      </w:r>
      <w:proofErr w:type="gramStart"/>
      <w:r>
        <w:t>name</w:t>
      </w:r>
      <w:proofErr w:type="gramEnd"/>
      <w:r>
        <w:t xml:space="preserve"> varchar2(10),</w:t>
      </w:r>
    </w:p>
    <w:p w:rsidR="00C451BE" w:rsidRDefault="00C451BE" w:rsidP="00C451BE">
      <w:proofErr w:type="gramStart"/>
      <w:r>
        <w:t>emai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, </w:t>
      </w:r>
      <w:r>
        <w:tab/>
      </w:r>
    </w:p>
    <w:p w:rsidR="00C451BE" w:rsidRDefault="00C451BE" w:rsidP="00C451BE">
      <w:r>
        <w:t xml:space="preserve"> </w:t>
      </w:r>
      <w:proofErr w:type="spellStart"/>
      <w:r>
        <w:t>date_of_</w:t>
      </w:r>
      <w:proofErr w:type="gramStart"/>
      <w:r>
        <w:t>birth</w:t>
      </w:r>
      <w:proofErr w:type="spellEnd"/>
      <w:r>
        <w:t xml:space="preserve">  date</w:t>
      </w:r>
      <w:proofErr w:type="gramEnd"/>
      <w:r>
        <w:t>,</w:t>
      </w:r>
    </w:p>
    <w:p w:rsidR="00C451BE" w:rsidRDefault="00C451BE" w:rsidP="00C451BE">
      <w:r>
        <w:t>);</w:t>
      </w:r>
    </w:p>
    <w:p w:rsidR="00C451BE" w:rsidRDefault="00C451BE" w:rsidP="004510B9"/>
    <w:p w:rsidR="004510B9" w:rsidRDefault="004510B9" w:rsidP="004510B9">
      <w:r>
        <w:t xml:space="preserve">INSERT INTO </w:t>
      </w:r>
      <w:proofErr w:type="spellStart"/>
      <w:r>
        <w:t>student_records</w:t>
      </w:r>
      <w:proofErr w:type="spellEnd"/>
      <w:r>
        <w:t xml:space="preserve"> (id, name, </w:t>
      </w:r>
      <w:proofErr w:type="spellStart"/>
      <w:r>
        <w:t>date_of_birth</w:t>
      </w:r>
      <w:proofErr w:type="spellEnd"/>
      <w:r>
        <w:t>, email) VALUES</w:t>
      </w:r>
    </w:p>
    <w:p w:rsidR="004510B9" w:rsidRDefault="004510B9" w:rsidP="004510B9">
      <w:r>
        <w:t xml:space="preserve"> INSERT INTO Student VALUES (1, '</w:t>
      </w:r>
      <w:r w:rsidR="00C451BE">
        <w:t>Ali', '2003-02-14', 'ali@123</w:t>
      </w:r>
      <w:r w:rsidR="00C907AC">
        <w:t>.com');</w:t>
      </w:r>
    </w:p>
    <w:p w:rsidR="004510B9" w:rsidRDefault="004510B9" w:rsidP="004510B9">
      <w:r>
        <w:t xml:space="preserve">  INSERT INTO Student VALUES (2, 'Fatima</w:t>
      </w:r>
      <w:r w:rsidR="00C451BE">
        <w:t>', '2002-08-03', 'fatima@455</w:t>
      </w:r>
      <w:r w:rsidR="00C907AC">
        <w:t>.com');</w:t>
      </w:r>
    </w:p>
    <w:p w:rsidR="004510B9" w:rsidRDefault="004510B9" w:rsidP="004510B9">
      <w:r>
        <w:t xml:space="preserve">  INSERT INTO Student VALUES (3, 'Hassan</w:t>
      </w:r>
      <w:r w:rsidR="00C451BE">
        <w:t>', '2003-05-18', 'hassan@765</w:t>
      </w:r>
      <w:r w:rsidR="00C907AC">
        <w:t>.com');</w:t>
      </w:r>
    </w:p>
    <w:p w:rsidR="004510B9" w:rsidRDefault="004510B9" w:rsidP="004510B9">
      <w:r>
        <w:t xml:space="preserve">  INSERT INTO Student VALUES (4, 'Ayesha</w:t>
      </w:r>
      <w:r w:rsidR="00C451BE">
        <w:t>', '2002-10-27', 'ayesha@876</w:t>
      </w:r>
      <w:r w:rsidR="00C907AC">
        <w:t>.com');</w:t>
      </w:r>
    </w:p>
    <w:p w:rsidR="004510B9" w:rsidRDefault="004510B9" w:rsidP="004510B9">
      <w:r>
        <w:t xml:space="preserve">  INSERT INTO Student VALUES (5, 'Om</w:t>
      </w:r>
      <w:r w:rsidR="00C451BE">
        <w:t>ar', '2003-01-21', 'omar@453</w:t>
      </w:r>
      <w:r w:rsidR="00C907AC">
        <w:t>.com');</w:t>
      </w:r>
    </w:p>
    <w:p w:rsidR="004510B9" w:rsidRDefault="004510B9" w:rsidP="004510B9">
      <w:r>
        <w:t xml:space="preserve">  INSERT INTO Student VALUES (6, 'Sa</w:t>
      </w:r>
      <w:r w:rsidR="00C451BE">
        <w:t>na', '2002-12-07', 'sana@987</w:t>
      </w:r>
      <w:r w:rsidR="00C907AC">
        <w:t>.com');</w:t>
      </w:r>
    </w:p>
    <w:p w:rsidR="004510B9" w:rsidRDefault="004510B9" w:rsidP="004510B9">
      <w:r>
        <w:t xml:space="preserve">INSERT INTO Student </w:t>
      </w:r>
      <w:proofErr w:type="gramStart"/>
      <w:r>
        <w:t>VALUES  (</w:t>
      </w:r>
      <w:proofErr w:type="gramEnd"/>
      <w:r>
        <w:t>7, 'Ahme</w:t>
      </w:r>
      <w:r w:rsidR="00C451BE">
        <w:t>d', '2002-09-11', 'ahmed@654</w:t>
      </w:r>
      <w:r w:rsidR="00C907AC">
        <w:t>.com');</w:t>
      </w:r>
    </w:p>
    <w:p w:rsidR="004510B9" w:rsidRDefault="004510B9" w:rsidP="004510B9">
      <w:r>
        <w:t xml:space="preserve">  INSERT INTO Student VALUES (8, '</w:t>
      </w:r>
      <w:proofErr w:type="spellStart"/>
      <w:r>
        <w:t>Safi</w:t>
      </w:r>
      <w:r w:rsidR="00C451BE">
        <w:t>a</w:t>
      </w:r>
      <w:proofErr w:type="spellEnd"/>
      <w:r w:rsidR="00C451BE">
        <w:t>', '2003-06-09', 'safia@432</w:t>
      </w:r>
      <w:r>
        <w:t>.co</w:t>
      </w:r>
      <w:r w:rsidR="00C907AC">
        <w:t>m');</w:t>
      </w:r>
    </w:p>
    <w:p w:rsidR="004510B9" w:rsidRDefault="004510B9" w:rsidP="004510B9">
      <w:r>
        <w:t xml:space="preserve"> INSERT INTO Student VALUES (9, 'Abdullah',</w:t>
      </w:r>
      <w:r w:rsidR="00C451BE">
        <w:t xml:space="preserve"> '2002-11-04', 'abdullah@765</w:t>
      </w:r>
      <w:r w:rsidR="00C907AC">
        <w:t>.com');</w:t>
      </w:r>
    </w:p>
    <w:p w:rsidR="004510B9" w:rsidRDefault="004510B9" w:rsidP="004510B9">
      <w:r>
        <w:t xml:space="preserve"> INSERT INTO Student VALUES (10, '</w:t>
      </w:r>
      <w:proofErr w:type="spellStart"/>
      <w:r>
        <w:t>Zainab</w:t>
      </w:r>
      <w:proofErr w:type="spellEnd"/>
      <w:r w:rsidR="00C451BE">
        <w:t>', '2003-04-25', 'zainab@654gmail</w:t>
      </w:r>
      <w:r w:rsidR="00C907AC">
        <w:t>.com');</w:t>
      </w:r>
    </w:p>
    <w:p w:rsidR="004510B9" w:rsidRDefault="004510B9" w:rsidP="004510B9">
      <w:r>
        <w:t xml:space="preserve">  INSERT INTO Student VALUES (11, 'Hamz</w:t>
      </w:r>
      <w:r w:rsidR="00C451BE">
        <w:t>a', '2002-07-16', 'hamza@543gmail</w:t>
      </w:r>
      <w:r w:rsidR="00C907AC">
        <w:t>.com');</w:t>
      </w:r>
    </w:p>
    <w:p w:rsidR="004510B9" w:rsidRDefault="004510B9" w:rsidP="004510B9">
      <w:r>
        <w:t xml:space="preserve"> INSERT INTO Student VALUES (12, 'Aish</w:t>
      </w:r>
      <w:r w:rsidR="00C451BE">
        <w:t>a', '2003-03-11', 'aisha@545gmail</w:t>
      </w:r>
      <w:r w:rsidR="00C907AC">
        <w:t>.com');</w:t>
      </w:r>
    </w:p>
    <w:p w:rsidR="004510B9" w:rsidRDefault="004510B9" w:rsidP="004510B9">
      <w:r>
        <w:t xml:space="preserve"> INSERT INTO Student VALUES (13, '</w:t>
      </w:r>
      <w:proofErr w:type="spellStart"/>
      <w:r>
        <w:t>Yousuf</w:t>
      </w:r>
      <w:proofErr w:type="spellEnd"/>
      <w:r w:rsidR="00C451BE">
        <w:t>', '2002-12-28', 'yousuf@098gmail</w:t>
      </w:r>
      <w:r w:rsidR="00C907AC">
        <w:t>.com');</w:t>
      </w:r>
    </w:p>
    <w:p w:rsidR="004510B9" w:rsidRDefault="004510B9" w:rsidP="004510B9">
      <w:r>
        <w:t xml:space="preserve"> INSERT INTO Student VALUES (14, 'Amin</w:t>
      </w:r>
      <w:r w:rsidR="00C451BE">
        <w:t>a', '2003-09-02', 'amina@653gmail</w:t>
      </w:r>
      <w:r w:rsidR="00C907AC">
        <w:t>.com');</w:t>
      </w:r>
    </w:p>
    <w:p w:rsidR="004510B9" w:rsidRDefault="004510B9" w:rsidP="004510B9">
      <w:r>
        <w:t xml:space="preserve"> INSERT INTO Student VALUES (15, 'Usma</w:t>
      </w:r>
      <w:r w:rsidR="00C451BE">
        <w:t>n', '2002-02-08', 'usman@652gmail</w:t>
      </w:r>
      <w:r w:rsidR="00C907AC">
        <w:t>.com');</w:t>
      </w:r>
    </w:p>
    <w:p w:rsidR="004510B9" w:rsidRDefault="004510B9" w:rsidP="004510B9">
      <w:r>
        <w:t xml:space="preserve">  INSERT INTO Student VALUES (16, 'Sa</w:t>
      </w:r>
      <w:r w:rsidR="00C451BE">
        <w:t>ra', '2003-05-06', 'sara@544gmail</w:t>
      </w:r>
      <w:r w:rsidR="00C907AC">
        <w:t>.com');</w:t>
      </w:r>
    </w:p>
    <w:p w:rsidR="004510B9" w:rsidRDefault="004510B9" w:rsidP="004510B9">
      <w:r>
        <w:t xml:space="preserve"> INSERT INTO Student VALUES (17, 'Faha</w:t>
      </w:r>
      <w:r w:rsidR="00C451BE">
        <w:t>d', '2002-08-25', 'fahad@999gmail</w:t>
      </w:r>
      <w:r w:rsidR="00C907AC">
        <w:t>.com');</w:t>
      </w:r>
    </w:p>
    <w:p w:rsidR="004510B9" w:rsidRDefault="004510B9" w:rsidP="004510B9">
      <w:r>
        <w:t xml:space="preserve">  INSERT INTO Student VALUES (18, 'Mari</w:t>
      </w:r>
      <w:r w:rsidR="00C451BE">
        <w:t>a', '2003-11-17', 'maria@111gmail</w:t>
      </w:r>
      <w:r w:rsidR="00C907AC">
        <w:t>.com');</w:t>
      </w:r>
    </w:p>
    <w:p w:rsidR="004510B9" w:rsidRDefault="004510B9" w:rsidP="004510B9">
      <w:r>
        <w:t xml:space="preserve">INSERT INTO Student </w:t>
      </w:r>
      <w:proofErr w:type="gramStart"/>
      <w:r>
        <w:t>VALUES  (</w:t>
      </w:r>
      <w:proofErr w:type="gramEnd"/>
      <w:r>
        <w:t>19, 'Ka</w:t>
      </w:r>
      <w:r w:rsidR="00C451BE">
        <w:t>mran', '2002-04-29', 'kamran@222gmail</w:t>
      </w:r>
      <w:r w:rsidR="00C907AC">
        <w:t>.com');</w:t>
      </w:r>
    </w:p>
    <w:p w:rsidR="004510B9" w:rsidRDefault="004510B9" w:rsidP="004510B9">
      <w:r>
        <w:t xml:space="preserve">  INSERT INTO Student VALUES (20, 'Hi</w:t>
      </w:r>
      <w:r w:rsidR="00DC77C5">
        <w:t>ba', '2003-07-21', 'hiba@333gmail</w:t>
      </w:r>
      <w:r w:rsidR="00C907AC">
        <w:t>.com');</w:t>
      </w:r>
    </w:p>
    <w:p w:rsidR="004510B9" w:rsidRDefault="004510B9" w:rsidP="004510B9">
      <w:r>
        <w:t xml:space="preserve"> INSERT INTO Student VALUES (21, 'Bila</w:t>
      </w:r>
      <w:r w:rsidR="00DC77C5">
        <w:t>l', '2002-10-12', 'bilal@444gmail</w:t>
      </w:r>
      <w:r w:rsidR="00C907AC">
        <w:t>.com');</w:t>
      </w:r>
    </w:p>
    <w:p w:rsidR="004510B9" w:rsidRDefault="004510B9" w:rsidP="004510B9">
      <w:r>
        <w:lastRenderedPageBreak/>
        <w:t xml:space="preserve">INSERT INTO Student </w:t>
      </w:r>
      <w:proofErr w:type="gramStart"/>
      <w:r>
        <w:t>VALUES  (</w:t>
      </w:r>
      <w:proofErr w:type="gramEnd"/>
      <w:r>
        <w:t>22, 'Maryam</w:t>
      </w:r>
      <w:r w:rsidR="00DC77C5">
        <w:t>', '2003-01-03', 'maryam@444gmail</w:t>
      </w:r>
      <w:r w:rsidR="00C907AC">
        <w:t>.com');</w:t>
      </w:r>
    </w:p>
    <w:p w:rsidR="004510B9" w:rsidRDefault="004510B9" w:rsidP="004510B9">
      <w:r>
        <w:t xml:space="preserve">  INSERT INTO Student VALUES (23, 'Ibrahim'</w:t>
      </w:r>
      <w:r w:rsidR="00DC77C5">
        <w:t>, '2002-06-15', 'ibrahim@555gmail</w:t>
      </w:r>
      <w:r w:rsidR="00C907AC">
        <w:t>.com');</w:t>
      </w:r>
    </w:p>
    <w:p w:rsidR="004510B9" w:rsidRDefault="004510B9" w:rsidP="004510B9">
      <w:r>
        <w:t xml:space="preserve"> INSERT INTO Student VALUES (24, 'Ayesha', '2003-03-08', '</w:t>
      </w:r>
      <w:r w:rsidR="00DC77C5">
        <w:t>ayesha2@666gmail</w:t>
      </w:r>
      <w:r w:rsidR="00C907AC">
        <w:t>.com');</w:t>
      </w:r>
    </w:p>
    <w:p w:rsidR="004510B9" w:rsidRDefault="004510B9" w:rsidP="004510B9">
      <w:r>
        <w:t xml:space="preserve"> INSERT INTO Student VALUES (25, '</w:t>
      </w:r>
      <w:proofErr w:type="spellStart"/>
      <w:r>
        <w:t>Sajjad</w:t>
      </w:r>
      <w:proofErr w:type="spellEnd"/>
      <w:r w:rsidR="00DC77C5">
        <w:t>', '2002-12-01', 'sajjad@777gmail</w:t>
      </w:r>
      <w:r w:rsidR="00C907AC">
        <w:t>.com');</w:t>
      </w:r>
    </w:p>
    <w:p w:rsidR="004510B9" w:rsidRDefault="004510B9" w:rsidP="004510B9">
      <w:r>
        <w:t xml:space="preserve">  INSERT INTO Student VALUES (26, 'Sadi</w:t>
      </w:r>
      <w:r w:rsidR="00DC77C5">
        <w:t>a', '2003-09-23', 'sadia@888gmail</w:t>
      </w:r>
      <w:r w:rsidR="00C907AC">
        <w:t>.com');</w:t>
      </w:r>
    </w:p>
    <w:p w:rsidR="004510B9" w:rsidRDefault="004510B9" w:rsidP="004510B9">
      <w:r>
        <w:t xml:space="preserve"> INSERT INTO Student VALUES (27, 'Farhan</w:t>
      </w:r>
      <w:r w:rsidR="00DC77C5">
        <w:t>', '2002-02-15', 'farhan@999gmail</w:t>
      </w:r>
      <w:r w:rsidR="00C907AC">
        <w:t>.com');</w:t>
      </w:r>
    </w:p>
    <w:p w:rsidR="004510B9" w:rsidRDefault="004510B9" w:rsidP="004510B9">
      <w:r>
        <w:t xml:space="preserve"> INSERT INTO Student VALUES (28, '</w:t>
      </w:r>
      <w:proofErr w:type="spellStart"/>
      <w:r>
        <w:t>Rabi</w:t>
      </w:r>
      <w:r w:rsidR="00DC77C5">
        <w:t>a</w:t>
      </w:r>
      <w:proofErr w:type="spellEnd"/>
      <w:r w:rsidR="00DC77C5">
        <w:t>', '2003-05-10', 'rabia@122gmail</w:t>
      </w:r>
      <w:r w:rsidR="00C907AC">
        <w:t>.com');</w:t>
      </w:r>
    </w:p>
    <w:p w:rsidR="004510B9" w:rsidRDefault="004510B9" w:rsidP="004510B9">
      <w:r>
        <w:t xml:space="preserve">INSERT INTO Student </w:t>
      </w:r>
      <w:proofErr w:type="gramStart"/>
      <w:r>
        <w:t>VALUES  (</w:t>
      </w:r>
      <w:proofErr w:type="gramEnd"/>
      <w:r>
        <w:t>29, '</w:t>
      </w:r>
      <w:proofErr w:type="spellStart"/>
      <w:r>
        <w:t>Junaid</w:t>
      </w:r>
      <w:proofErr w:type="spellEnd"/>
      <w:r>
        <w:t>', '200</w:t>
      </w:r>
      <w:r w:rsidR="00DC77C5">
        <w:t>2-08-02', 'junaid@133gmail</w:t>
      </w:r>
      <w:r w:rsidR="00C907AC">
        <w:t>.com');</w:t>
      </w:r>
    </w:p>
    <w:p w:rsidR="004510B9" w:rsidRDefault="004510B9" w:rsidP="004510B9">
      <w:r>
        <w:t xml:space="preserve"> INSERT INTO Student VALUES (30, 'Hi</w:t>
      </w:r>
      <w:r w:rsidR="00DC77C5">
        <w:t>ra', '2003-10-24', 'hira@144gmail</w:t>
      </w:r>
      <w:r w:rsidR="00C907AC">
        <w:t>.com');</w:t>
      </w:r>
    </w:p>
    <w:p w:rsidR="004510B9" w:rsidRDefault="004510B9" w:rsidP="004510B9">
      <w:r>
        <w:t xml:space="preserve"> INSERT INTO Student VALUES (31, '</w:t>
      </w:r>
      <w:proofErr w:type="spellStart"/>
      <w:r>
        <w:t>Nashit</w:t>
      </w:r>
      <w:proofErr w:type="spellEnd"/>
      <w:r w:rsidR="00DC77C5">
        <w:t>', '2002-01-16', 'nashit@155gmail</w:t>
      </w:r>
      <w:r w:rsidR="00C907AC">
        <w:t>.com');</w:t>
      </w:r>
    </w:p>
    <w:p w:rsidR="004510B9" w:rsidRDefault="004510B9" w:rsidP="004510B9">
      <w:r>
        <w:t xml:space="preserve"> INSERT INTO Student VALUES (32, '</w:t>
      </w:r>
      <w:proofErr w:type="spellStart"/>
      <w:r>
        <w:t>Ameera</w:t>
      </w:r>
      <w:proofErr w:type="spellEnd"/>
      <w:r w:rsidR="00DC77C5">
        <w:t>', '2003-04-07', 'ameera@166gmail</w:t>
      </w:r>
      <w:r w:rsidR="00C907AC">
        <w:t>.com');</w:t>
      </w:r>
    </w:p>
    <w:p w:rsidR="004510B9" w:rsidRDefault="004510B9" w:rsidP="004510B9">
      <w:r>
        <w:t xml:space="preserve">INSERT INTO Student </w:t>
      </w:r>
      <w:proofErr w:type="gramStart"/>
      <w:r>
        <w:t>VALUES  (</w:t>
      </w:r>
      <w:proofErr w:type="gramEnd"/>
      <w:r>
        <w:t>33, 'Sameer’ , ‘2002-06-19’, ‘</w:t>
      </w:r>
      <w:r w:rsidR="00DC77C5">
        <w:t>sameer@177gmail</w:t>
      </w:r>
      <w:r w:rsidR="00C907AC">
        <w:t>.com’);</w:t>
      </w:r>
    </w:p>
    <w:p w:rsidR="004510B9" w:rsidRDefault="004510B9" w:rsidP="004510B9">
      <w:r>
        <w:t xml:space="preserve"> INSERT INTO Student VALUES (34, 'Zo</w:t>
      </w:r>
      <w:r w:rsidR="00DC77C5">
        <w:t>ha', '2002-07-29', 'zoha@188gmail</w:t>
      </w:r>
      <w:r w:rsidR="00C907AC">
        <w:t>.com');</w:t>
      </w:r>
    </w:p>
    <w:p w:rsidR="004510B9" w:rsidRDefault="004510B9" w:rsidP="004510B9">
      <w:r>
        <w:t xml:space="preserve">INSERT INTO Student </w:t>
      </w:r>
      <w:proofErr w:type="gramStart"/>
      <w:r>
        <w:t>VALUES</w:t>
      </w:r>
      <w:r w:rsidR="00D51CAA">
        <w:t xml:space="preserve">  (</w:t>
      </w:r>
      <w:proofErr w:type="gramEnd"/>
      <w:r w:rsidR="00D51CAA">
        <w:t>35, 'Waleed</w:t>
      </w:r>
      <w:r w:rsidR="00DC77C5">
        <w:t>', '2003-01-1</w:t>
      </w:r>
      <w:r w:rsidR="00D51CAA">
        <w:t>9', 'waleed</w:t>
      </w:r>
      <w:r w:rsidR="00DC77C5">
        <w:t>@199gmail</w:t>
      </w:r>
      <w:r w:rsidR="00C907AC">
        <w:t>.com');</w:t>
      </w:r>
    </w:p>
    <w:p w:rsidR="004510B9" w:rsidRDefault="004510B9" w:rsidP="004510B9">
      <w:r>
        <w:t xml:space="preserve">  INSERT INTO Student VALUES (36, '</w:t>
      </w:r>
      <w:proofErr w:type="spellStart"/>
      <w:r>
        <w:t>Madiha</w:t>
      </w:r>
      <w:proofErr w:type="spellEnd"/>
      <w:r w:rsidR="00251995">
        <w:t>', '2002-04-11', 'madiha@2000gmail</w:t>
      </w:r>
      <w:r w:rsidR="00C907AC">
        <w:t>.com');</w:t>
      </w:r>
    </w:p>
    <w:p w:rsidR="004510B9" w:rsidRDefault="004510B9" w:rsidP="004510B9">
      <w:r>
        <w:t xml:space="preserve">  INSERT INTO Student VALUES (37, '</w:t>
      </w:r>
      <w:proofErr w:type="spellStart"/>
      <w:r>
        <w:t>Tal</w:t>
      </w:r>
      <w:r w:rsidR="00251995">
        <w:t>ha</w:t>
      </w:r>
      <w:proofErr w:type="spellEnd"/>
      <w:r w:rsidR="00251995">
        <w:t>', '2003-05-31', 'talha@2111gmail</w:t>
      </w:r>
      <w:r w:rsidR="00C907AC">
        <w:t>.com');</w:t>
      </w:r>
    </w:p>
    <w:p w:rsidR="004510B9" w:rsidRDefault="004510B9" w:rsidP="004510B9">
      <w:r>
        <w:t xml:space="preserve"> INSERT INTO Student VALUES (38, '</w:t>
      </w:r>
      <w:proofErr w:type="spellStart"/>
      <w:r>
        <w:t>Hi</w:t>
      </w:r>
      <w:r w:rsidR="006D2620">
        <w:t>na</w:t>
      </w:r>
      <w:proofErr w:type="spellEnd"/>
      <w:r w:rsidR="006D2620">
        <w:t>', '2002-09-22', 'hina@2112gmail</w:t>
      </w:r>
      <w:r w:rsidR="00C907AC">
        <w:t>.com');</w:t>
      </w:r>
    </w:p>
    <w:p w:rsidR="004510B9" w:rsidRDefault="004510B9" w:rsidP="004510B9">
      <w:r>
        <w:t xml:space="preserve">INSERT INTO Student </w:t>
      </w:r>
      <w:proofErr w:type="gramStart"/>
      <w:r>
        <w:t>VALUES  (</w:t>
      </w:r>
      <w:proofErr w:type="gramEnd"/>
      <w:r>
        <w:t>39, '</w:t>
      </w:r>
      <w:proofErr w:type="spellStart"/>
      <w:r>
        <w:t>Shahid</w:t>
      </w:r>
      <w:proofErr w:type="spellEnd"/>
      <w:r w:rsidR="006D2620">
        <w:t>', '2003-02-13', 'shahid@2113gmail.</w:t>
      </w:r>
      <w:r w:rsidR="00C907AC">
        <w:t>com');</w:t>
      </w:r>
    </w:p>
    <w:p w:rsidR="004510B9" w:rsidRDefault="004510B9" w:rsidP="004510B9">
      <w:r>
        <w:t xml:space="preserve"> INSERT INTO Student VALUES (40, '</w:t>
      </w:r>
      <w:proofErr w:type="spellStart"/>
      <w:r>
        <w:t>Sumbul</w:t>
      </w:r>
      <w:proofErr w:type="spellEnd"/>
      <w:r>
        <w:t>', '2002-11-05', 'sumbul</w:t>
      </w:r>
      <w:r w:rsidR="006D2620">
        <w:t>@2114gmail</w:t>
      </w:r>
      <w:r w:rsidR="00C907AC">
        <w:t>.com');</w:t>
      </w:r>
    </w:p>
    <w:p w:rsidR="004510B9" w:rsidRDefault="004510B9" w:rsidP="004510B9">
      <w:r>
        <w:t xml:space="preserve"> INSERT INTO Student VALUES (41, '</w:t>
      </w:r>
      <w:proofErr w:type="spellStart"/>
      <w:r>
        <w:t>Nouman</w:t>
      </w:r>
      <w:proofErr w:type="spellEnd"/>
      <w:r w:rsidR="006D2620">
        <w:t>', '2003-06-26', 'nouman@2115gmail</w:t>
      </w:r>
      <w:r w:rsidR="00C907AC">
        <w:t>.com');</w:t>
      </w:r>
    </w:p>
    <w:p w:rsidR="004510B9" w:rsidRDefault="004510B9" w:rsidP="004510B9">
      <w:r>
        <w:t xml:space="preserve"> INSERT INTO Student VALUES (42, '</w:t>
      </w:r>
      <w:proofErr w:type="spellStart"/>
      <w:r>
        <w:t>Fizz</w:t>
      </w:r>
      <w:r w:rsidR="006D2620">
        <w:t>a</w:t>
      </w:r>
      <w:proofErr w:type="spellEnd"/>
      <w:r w:rsidR="006D2620">
        <w:t>', '2002-08-18', 'fizza@2116gmail</w:t>
      </w:r>
      <w:r w:rsidR="00C907AC">
        <w:t>.com');</w:t>
      </w:r>
    </w:p>
    <w:p w:rsidR="004510B9" w:rsidRDefault="004510B9" w:rsidP="004510B9">
      <w:r>
        <w:t xml:space="preserve"> INSERT INTO Student VALUES (43, 'Faisal</w:t>
      </w:r>
      <w:r w:rsidR="006D2620">
        <w:t>', '2003-03-12', 'faisal2117gmail</w:t>
      </w:r>
      <w:r w:rsidR="00C907AC">
        <w:t>.com');</w:t>
      </w:r>
    </w:p>
    <w:p w:rsidR="004510B9" w:rsidRDefault="004510B9" w:rsidP="004510B9">
      <w:r>
        <w:t xml:space="preserve"> INSERT INTO Student VALUES (44, '</w:t>
      </w:r>
      <w:proofErr w:type="spellStart"/>
      <w:r>
        <w:t>Maha</w:t>
      </w:r>
      <w:r w:rsidR="006D2620">
        <w:t>m</w:t>
      </w:r>
      <w:proofErr w:type="spellEnd"/>
      <w:r w:rsidR="006D2620">
        <w:t>', '2002-12-06', 'maham@2118gmail</w:t>
      </w:r>
      <w:r w:rsidR="00C907AC">
        <w:t>.com');</w:t>
      </w:r>
    </w:p>
    <w:p w:rsidR="004510B9" w:rsidRDefault="004510B9" w:rsidP="004510B9">
      <w:r>
        <w:t xml:space="preserve">INSERT INTO Student </w:t>
      </w:r>
      <w:proofErr w:type="gramStart"/>
      <w:r>
        <w:t>VALUES  (</w:t>
      </w:r>
      <w:proofErr w:type="gramEnd"/>
      <w:r>
        <w:t>45, '</w:t>
      </w:r>
      <w:proofErr w:type="spellStart"/>
      <w:r>
        <w:t>Sadiq</w:t>
      </w:r>
      <w:proofErr w:type="spellEnd"/>
      <w:r>
        <w:t>', '2003-09-29'</w:t>
      </w:r>
      <w:r w:rsidR="006D2620">
        <w:t>, 'sadiq@2119gmail</w:t>
      </w:r>
      <w:r w:rsidR="00C907AC">
        <w:t>.com');</w:t>
      </w:r>
    </w:p>
    <w:p w:rsidR="004510B9" w:rsidRDefault="004510B9" w:rsidP="004510B9">
      <w:r>
        <w:t xml:space="preserve">  INSERT INTO Student VALUES (46, 'Sa</w:t>
      </w:r>
      <w:r w:rsidR="006D2620">
        <w:t>ba', '2002-02-23', 'saba@3111gmail</w:t>
      </w:r>
      <w:r w:rsidR="00C907AC">
        <w:t>.com');</w:t>
      </w:r>
    </w:p>
    <w:p w:rsidR="004510B9" w:rsidRDefault="004510B9" w:rsidP="004510B9">
      <w:r>
        <w:t xml:space="preserve">  INSERT INTO Student VALUES 7, '</w:t>
      </w:r>
      <w:proofErr w:type="spellStart"/>
      <w:r>
        <w:t>Azha</w:t>
      </w:r>
      <w:r w:rsidR="006D2620">
        <w:t>r</w:t>
      </w:r>
      <w:proofErr w:type="spellEnd"/>
      <w:r w:rsidR="006D2620">
        <w:t>', '2003-05-20', 'azhar@3112gmail</w:t>
      </w:r>
      <w:r w:rsidR="00C907AC">
        <w:t>.com');</w:t>
      </w:r>
    </w:p>
    <w:p w:rsidR="004510B9" w:rsidRDefault="004510B9" w:rsidP="004510B9">
      <w:r>
        <w:t xml:space="preserve"> INSERT INTO Student VALUES (48, 'Za</w:t>
      </w:r>
      <w:r w:rsidR="006D2620">
        <w:t>ra', '2002-10-10', 'zara@3113gmail</w:t>
      </w:r>
      <w:r w:rsidR="00C907AC">
        <w:t>.com');</w:t>
      </w:r>
    </w:p>
    <w:p w:rsidR="004510B9" w:rsidRDefault="004510B9" w:rsidP="004510B9">
      <w:r>
        <w:t xml:space="preserve">INSERT INTO Student </w:t>
      </w:r>
      <w:proofErr w:type="gramStart"/>
      <w:r>
        <w:t>VALUES  (</w:t>
      </w:r>
      <w:proofErr w:type="gramEnd"/>
      <w:r>
        <w:t>49, 'Tari</w:t>
      </w:r>
      <w:r w:rsidR="006D2620">
        <w:t>q', '2003-01-01', 'tariq@3114gmail</w:t>
      </w:r>
      <w:r w:rsidR="00C907AC">
        <w:t>.com');</w:t>
      </w:r>
    </w:p>
    <w:p w:rsidR="004510B9" w:rsidRDefault="004510B9" w:rsidP="004510B9">
      <w:r>
        <w:t xml:space="preserve">INSERT INTO Student </w:t>
      </w:r>
      <w:proofErr w:type="gramStart"/>
      <w:r>
        <w:t>VALUES  (</w:t>
      </w:r>
      <w:proofErr w:type="gramEnd"/>
      <w:r>
        <w:t>50, '</w:t>
      </w:r>
      <w:proofErr w:type="spellStart"/>
      <w:r>
        <w:t>Nida</w:t>
      </w:r>
      <w:proofErr w:type="spellEnd"/>
      <w:r>
        <w:t>', '2002-06-13',</w:t>
      </w:r>
      <w:r w:rsidR="006D2620">
        <w:t xml:space="preserve"> 'nida@3115gmail</w:t>
      </w:r>
      <w:r w:rsidR="00C907AC">
        <w:t>.com');</w:t>
      </w:r>
    </w:p>
    <w:p w:rsidR="004510B9" w:rsidRDefault="004510B9" w:rsidP="004510B9">
      <w:r>
        <w:lastRenderedPageBreak/>
        <w:t xml:space="preserve">INSERT INTO Student </w:t>
      </w:r>
      <w:proofErr w:type="gramStart"/>
      <w:r>
        <w:t>VALUES  (</w:t>
      </w:r>
      <w:proofErr w:type="gramEnd"/>
      <w:r>
        <w:t>51, '</w:t>
      </w:r>
      <w:proofErr w:type="spellStart"/>
      <w:r>
        <w:t>Kashif</w:t>
      </w:r>
      <w:proofErr w:type="spellEnd"/>
      <w:r w:rsidR="006D2620">
        <w:t>', '2003-03-06', 'kashif@3116gmail</w:t>
      </w:r>
      <w:r w:rsidR="00C907AC">
        <w:t>.com');</w:t>
      </w:r>
    </w:p>
    <w:p w:rsidR="004510B9" w:rsidRDefault="004510B9" w:rsidP="004510B9">
      <w:r>
        <w:t xml:space="preserve">INSERT INTO Student </w:t>
      </w:r>
      <w:proofErr w:type="gramStart"/>
      <w:r>
        <w:t>VALUES  (</w:t>
      </w:r>
      <w:proofErr w:type="gramEnd"/>
      <w:r>
        <w:t>52, '</w:t>
      </w:r>
      <w:proofErr w:type="spellStart"/>
      <w:r>
        <w:t>Shazia</w:t>
      </w:r>
      <w:proofErr w:type="spellEnd"/>
      <w:r w:rsidR="006D2620">
        <w:t>', '2002-12-30', 'shazia@3117gmail</w:t>
      </w:r>
      <w:r w:rsidR="00C907AC">
        <w:t>.com');</w:t>
      </w:r>
    </w:p>
    <w:p w:rsidR="004510B9" w:rsidRDefault="004510B9" w:rsidP="004510B9">
      <w:r>
        <w:t xml:space="preserve"> INSERT INTO Student VALUES (53, 'Ahmed</w:t>
      </w:r>
      <w:r w:rsidR="006D2620">
        <w:t>', '2003-09-23', 'ahmed2@3118gmail</w:t>
      </w:r>
      <w:r w:rsidR="00C907AC">
        <w:t>.com');</w:t>
      </w:r>
    </w:p>
    <w:p w:rsidR="004510B9" w:rsidRDefault="004510B9" w:rsidP="004510B9">
      <w:r>
        <w:t xml:space="preserve"> INSERT INTO Student VALUES (54, 'Nasi</w:t>
      </w:r>
      <w:r w:rsidR="006D2620">
        <w:t>r', '2002-02-15', 'nasir@3119gmail</w:t>
      </w:r>
      <w:r w:rsidR="00C907AC">
        <w:t>.com');</w:t>
      </w:r>
    </w:p>
    <w:p w:rsidR="004510B9" w:rsidRDefault="004510B9" w:rsidP="004510B9">
      <w:r>
        <w:t xml:space="preserve">INSERT INTO Student </w:t>
      </w:r>
      <w:proofErr w:type="gramStart"/>
      <w:r>
        <w:t>VALUES  (</w:t>
      </w:r>
      <w:proofErr w:type="gramEnd"/>
      <w:r>
        <w:t>55, 'Sana', '2003-</w:t>
      </w:r>
      <w:r w:rsidR="006D2620">
        <w:t>05-12', 'sana2@4000gmail</w:t>
      </w:r>
      <w:r w:rsidR="00C907AC">
        <w:t>.com');</w:t>
      </w:r>
    </w:p>
    <w:p w:rsidR="004510B9" w:rsidRDefault="004510B9" w:rsidP="004510B9">
      <w:r>
        <w:t xml:space="preserve">INSERT INTO Student </w:t>
      </w:r>
      <w:proofErr w:type="gramStart"/>
      <w:r>
        <w:t>VALUES  (</w:t>
      </w:r>
      <w:proofErr w:type="gramEnd"/>
      <w:r>
        <w:t>56, 'Hassan'</w:t>
      </w:r>
      <w:r w:rsidR="006D2620">
        <w:t>, '2002-08-04', 'hassan2@4001gmail</w:t>
      </w:r>
      <w:r w:rsidR="00C907AC">
        <w:t>.com');</w:t>
      </w:r>
    </w:p>
    <w:p w:rsidR="004510B9" w:rsidRDefault="004510B9" w:rsidP="004510B9">
      <w:r>
        <w:t xml:space="preserve"> INSERT INTO Student VALUES (57, 'Mariam</w:t>
      </w:r>
      <w:r w:rsidR="006D2620">
        <w:t>', '2003-11-26', 'mariam@4002gmail</w:t>
      </w:r>
      <w:r w:rsidR="00C907AC">
        <w:t>.com');</w:t>
      </w:r>
    </w:p>
    <w:p w:rsidR="004510B9" w:rsidRDefault="004510B9" w:rsidP="004510B9">
      <w:r>
        <w:t xml:space="preserve"> INSERT INTO Student VALUES (58, '</w:t>
      </w:r>
      <w:proofErr w:type="spellStart"/>
      <w:r>
        <w:t>Waqa</w:t>
      </w:r>
      <w:r w:rsidR="006D2620">
        <w:t>r</w:t>
      </w:r>
      <w:proofErr w:type="spellEnd"/>
      <w:r w:rsidR="006D2620">
        <w:t>', '2002-04-08', 'waqar@4003gmail</w:t>
      </w:r>
      <w:r w:rsidR="00C907AC">
        <w:t>.com');</w:t>
      </w:r>
    </w:p>
    <w:p w:rsidR="004510B9" w:rsidRDefault="004510B9" w:rsidP="004510B9">
      <w:r>
        <w:t xml:space="preserve">INSERT INTO Student </w:t>
      </w:r>
      <w:proofErr w:type="gramStart"/>
      <w:r>
        <w:t>VALUES  (</w:t>
      </w:r>
      <w:proofErr w:type="gramEnd"/>
      <w:r>
        <w:t>59, '</w:t>
      </w:r>
      <w:proofErr w:type="spellStart"/>
      <w:r>
        <w:t>Sama</w:t>
      </w:r>
      <w:r w:rsidR="006D2620">
        <w:t>n</w:t>
      </w:r>
      <w:proofErr w:type="spellEnd"/>
      <w:r w:rsidR="006D2620">
        <w:t>', '2003-07-01', 'saman@4004gmail</w:t>
      </w:r>
      <w:r w:rsidR="00C907AC">
        <w:t>.com');</w:t>
      </w:r>
    </w:p>
    <w:p w:rsidR="004510B9" w:rsidRDefault="004510B9" w:rsidP="004510B9">
      <w:r>
        <w:t xml:space="preserve">INSERT INTO Student </w:t>
      </w:r>
      <w:proofErr w:type="gramStart"/>
      <w:r>
        <w:t>VALUES  (</w:t>
      </w:r>
      <w:proofErr w:type="gramEnd"/>
      <w:r>
        <w:t>60, '</w:t>
      </w:r>
      <w:proofErr w:type="spellStart"/>
      <w:r>
        <w:t>Sa</w:t>
      </w:r>
      <w:r w:rsidR="006D2620">
        <w:t>ad</w:t>
      </w:r>
      <w:proofErr w:type="spellEnd"/>
      <w:r w:rsidR="006D2620">
        <w:t>', '2002-10-22', 'saad@4005gmail</w:t>
      </w:r>
      <w:r w:rsidR="00C907AC">
        <w:t>.com');</w:t>
      </w:r>
    </w:p>
    <w:p w:rsidR="004510B9" w:rsidRDefault="004510B9" w:rsidP="004510B9">
      <w:r>
        <w:t xml:space="preserve"> INSERT INTO Student VALUES (61, '</w:t>
      </w:r>
      <w:proofErr w:type="spellStart"/>
      <w:r>
        <w:t>Meha</w:t>
      </w:r>
      <w:r w:rsidR="006D2620">
        <w:t>k</w:t>
      </w:r>
      <w:proofErr w:type="spellEnd"/>
      <w:r w:rsidR="006D2620">
        <w:t>', '2003-01-13', 'mehak@4006gmail</w:t>
      </w:r>
      <w:r w:rsidR="00C907AC">
        <w:t>.com');</w:t>
      </w:r>
    </w:p>
    <w:p w:rsidR="004510B9" w:rsidRDefault="004510B9" w:rsidP="004510B9">
      <w:r>
        <w:t xml:space="preserve">INSERT INTO Student </w:t>
      </w:r>
      <w:proofErr w:type="gramStart"/>
      <w:r>
        <w:t>VALUES  (</w:t>
      </w:r>
      <w:proofErr w:type="gramEnd"/>
      <w:r>
        <w:t>62, '</w:t>
      </w:r>
      <w:proofErr w:type="spellStart"/>
      <w:r>
        <w:t>Junaid</w:t>
      </w:r>
      <w:proofErr w:type="spellEnd"/>
      <w:r>
        <w:t>'</w:t>
      </w:r>
      <w:r w:rsidR="006D2620">
        <w:t>, '2002-06-25', 'junaid2@4007gmail</w:t>
      </w:r>
      <w:r>
        <w:t>.com</w:t>
      </w:r>
      <w:r w:rsidR="00C907AC">
        <w:t>');</w:t>
      </w:r>
    </w:p>
    <w:p w:rsidR="004510B9" w:rsidRDefault="004510B9" w:rsidP="004510B9">
      <w:r>
        <w:t xml:space="preserve"> INSERT INTO Student VALUES (63, '</w:t>
      </w:r>
      <w:proofErr w:type="spellStart"/>
      <w:r>
        <w:t>Ma</w:t>
      </w:r>
      <w:r w:rsidR="006D2620">
        <w:t>ha</w:t>
      </w:r>
      <w:proofErr w:type="spellEnd"/>
      <w:r w:rsidR="006D2620">
        <w:t>', '2003-04-16', 'maha@4008gmail</w:t>
      </w:r>
      <w:r w:rsidR="00C907AC">
        <w:t>.com');</w:t>
      </w:r>
    </w:p>
    <w:p w:rsidR="004510B9" w:rsidRDefault="004510B9" w:rsidP="004510B9">
      <w:r>
        <w:t xml:space="preserve"> INSERT INTO Student VALUES (64, 'Usam</w:t>
      </w:r>
      <w:r w:rsidR="006D2620">
        <w:t>a', '2002-11-08', 'usama@4009gmail</w:t>
      </w:r>
      <w:r w:rsidR="00C907AC">
        <w:t>.com');</w:t>
      </w:r>
    </w:p>
    <w:p w:rsidR="004510B9" w:rsidRDefault="004510B9" w:rsidP="004510B9">
      <w:r>
        <w:t xml:space="preserve"> INSERT INTO Student VALUES (65, 'Ayesha', '2003-06-02', '</w:t>
      </w:r>
      <w:r w:rsidR="006D2620">
        <w:t>ayesha@5001</w:t>
      </w:r>
      <w:r w:rsidR="00C907AC">
        <w:t>gmail.com’);</w:t>
      </w:r>
    </w:p>
    <w:p w:rsidR="004510B9" w:rsidRDefault="004510B9" w:rsidP="004510B9">
      <w:r>
        <w:t xml:space="preserve">INSERT INTO Student </w:t>
      </w:r>
      <w:proofErr w:type="gramStart"/>
      <w:r>
        <w:t>VALUES  (</w:t>
      </w:r>
      <w:proofErr w:type="gramEnd"/>
      <w:r>
        <w:t>66, 'Irfan', '2002-08-24', 'irfan@</w:t>
      </w:r>
      <w:r w:rsidR="006D2620">
        <w:t>5002gmail</w:t>
      </w:r>
      <w:r w:rsidR="00C907AC">
        <w:t>.com');</w:t>
      </w:r>
    </w:p>
    <w:p w:rsidR="004510B9" w:rsidRDefault="004510B9" w:rsidP="004510B9">
      <w:r>
        <w:t xml:space="preserve">INSERT INTO Student </w:t>
      </w:r>
      <w:proofErr w:type="gramStart"/>
      <w:r>
        <w:t>VALUES  (</w:t>
      </w:r>
      <w:proofErr w:type="gramEnd"/>
      <w:r>
        <w:t>67, 'Sidr</w:t>
      </w:r>
      <w:r w:rsidR="006D2620">
        <w:t>a', '2003-03-17', 'sidra@5003gmail</w:t>
      </w:r>
      <w:r w:rsidR="00C907AC">
        <w:t>.com');</w:t>
      </w:r>
    </w:p>
    <w:p w:rsidR="004510B9" w:rsidRDefault="004510B9" w:rsidP="004510B9">
      <w:r>
        <w:t xml:space="preserve"> INSERT INTO Student VALUES (68, 'Hamz</w:t>
      </w:r>
      <w:r w:rsidR="006D2620">
        <w:t>a', '2002-12-11', 'hamza@5004gmail</w:t>
      </w:r>
      <w:r w:rsidR="00C907AC">
        <w:t>.com');</w:t>
      </w:r>
    </w:p>
    <w:p w:rsidR="004510B9" w:rsidRDefault="004510B9" w:rsidP="004510B9">
      <w:r>
        <w:t xml:space="preserve"> INSERT INTO Student VALUES (69, 'Fatima'</w:t>
      </w:r>
      <w:r w:rsidR="006D2620">
        <w:t>, '2003-09-03', 'fatima2@5005gmail</w:t>
      </w:r>
      <w:r w:rsidR="00C907AC">
        <w:t>.com');</w:t>
      </w:r>
    </w:p>
    <w:p w:rsidR="004510B9" w:rsidRDefault="004510B9" w:rsidP="004510B9">
      <w:r>
        <w:t xml:space="preserve"> INSERT INTO Student VALUES (70, '</w:t>
      </w:r>
      <w:proofErr w:type="spellStart"/>
      <w:r>
        <w:t>Sarmad</w:t>
      </w:r>
      <w:proofErr w:type="spellEnd"/>
      <w:r w:rsidR="006D2620">
        <w:t>', '2002-01-26', 'sarmad@5006</w:t>
      </w:r>
      <w:r w:rsidR="00C907AC">
        <w:t>.com');</w:t>
      </w:r>
    </w:p>
    <w:p w:rsidR="004510B9" w:rsidRDefault="004510B9" w:rsidP="004510B9">
      <w:r>
        <w:t xml:space="preserve"> INSERT INTO Student VALUES (71, 'Sara', '2003-04-19',</w:t>
      </w:r>
      <w:r w:rsidR="006D2620">
        <w:t xml:space="preserve"> 'sara2@5007</w:t>
      </w:r>
      <w:r w:rsidR="00C907AC">
        <w:t>.com');</w:t>
      </w:r>
    </w:p>
    <w:p w:rsidR="004510B9" w:rsidRDefault="004510B9" w:rsidP="004510B9">
      <w:r>
        <w:t xml:space="preserve"> INSERT INTO Student VALUES (72, 'A</w:t>
      </w:r>
      <w:r w:rsidR="006D2620">
        <w:t>li', '2002-11-01', 'ali2@5008gmail</w:t>
      </w:r>
      <w:r w:rsidR="00C907AC">
        <w:t>.com');</w:t>
      </w:r>
    </w:p>
    <w:p w:rsidR="004510B9" w:rsidRDefault="004510B9" w:rsidP="004510B9">
      <w:r>
        <w:t xml:space="preserve"> INSERT INTO Student VALUES (73, '</w:t>
      </w:r>
      <w:proofErr w:type="spellStart"/>
      <w:r>
        <w:t>Rabi</w:t>
      </w:r>
      <w:r w:rsidR="006D2620">
        <w:t>a</w:t>
      </w:r>
      <w:proofErr w:type="spellEnd"/>
      <w:r w:rsidR="006D2620">
        <w:t>', '2003-06-24', 'rabia@5009gmail</w:t>
      </w:r>
      <w:r w:rsidR="00C907AC">
        <w:t>.com');</w:t>
      </w:r>
    </w:p>
    <w:p w:rsidR="004510B9" w:rsidRDefault="004510B9" w:rsidP="004510B9">
      <w:r>
        <w:t xml:space="preserve">INSERT INTO Student </w:t>
      </w:r>
      <w:proofErr w:type="gramStart"/>
      <w:r>
        <w:t>VALUES  (</w:t>
      </w:r>
      <w:proofErr w:type="gramEnd"/>
      <w:r>
        <w:t>74, 'Ahsa</w:t>
      </w:r>
      <w:r w:rsidR="006D2620">
        <w:t>n', '2002-09-15', 'ahsan@</w:t>
      </w:r>
      <w:r w:rsidR="00AB6863">
        <w:t>6000gmail</w:t>
      </w:r>
      <w:r w:rsidR="00C907AC">
        <w:t>.com');</w:t>
      </w:r>
    </w:p>
    <w:p w:rsidR="004510B9" w:rsidRDefault="004510B9" w:rsidP="004510B9">
      <w:r>
        <w:t xml:space="preserve">INSERT INTO Student </w:t>
      </w:r>
      <w:proofErr w:type="gramStart"/>
      <w:r>
        <w:t>VALUES  (</w:t>
      </w:r>
      <w:proofErr w:type="gramEnd"/>
      <w:r>
        <w:t>75, '</w:t>
      </w:r>
      <w:proofErr w:type="spellStart"/>
      <w:r>
        <w:t>Amna</w:t>
      </w:r>
      <w:proofErr w:type="spellEnd"/>
      <w:r>
        <w:t>'</w:t>
      </w:r>
      <w:r w:rsidR="00AB6863">
        <w:t>, '2003-02-06', 'amna@6001gmail.co</w:t>
      </w:r>
      <w:r w:rsidR="00C907AC">
        <w:t>m');</w:t>
      </w:r>
    </w:p>
    <w:p w:rsidR="004510B9" w:rsidRDefault="004510B9" w:rsidP="004510B9">
      <w:r>
        <w:t xml:space="preserve">INSERT INTO Student </w:t>
      </w:r>
      <w:proofErr w:type="gramStart"/>
      <w:r>
        <w:t>VALUES  (</w:t>
      </w:r>
      <w:proofErr w:type="gramEnd"/>
      <w:r>
        <w:t>76, '</w:t>
      </w:r>
      <w:proofErr w:type="spellStart"/>
      <w:r>
        <w:t>Tauseef</w:t>
      </w:r>
      <w:proofErr w:type="spellEnd"/>
      <w:r>
        <w:t>', '2002-05-30'</w:t>
      </w:r>
      <w:r w:rsidR="00AB6863">
        <w:t>, 'tauseef@6002gmail</w:t>
      </w:r>
      <w:r w:rsidR="00C907AC">
        <w:t>.com');</w:t>
      </w:r>
    </w:p>
    <w:p w:rsidR="004510B9" w:rsidRDefault="004510B9" w:rsidP="004510B9">
      <w:r>
        <w:t xml:space="preserve"> INSERT INTO Student VALUES (77, '</w:t>
      </w:r>
      <w:proofErr w:type="spellStart"/>
      <w:r>
        <w:t>So</w:t>
      </w:r>
      <w:r w:rsidR="00AB6863">
        <w:t>ha</w:t>
      </w:r>
      <w:proofErr w:type="spellEnd"/>
      <w:r w:rsidR="00AB6863">
        <w:t>', '2003-07-21', 'soha@6003gmail</w:t>
      </w:r>
      <w:r w:rsidR="00C907AC">
        <w:t>.com');</w:t>
      </w:r>
    </w:p>
    <w:p w:rsidR="004510B9" w:rsidRDefault="004510B9" w:rsidP="004510B9">
      <w:r>
        <w:t xml:space="preserve"> INSERT INTO Student VALUES (78, '</w:t>
      </w:r>
      <w:proofErr w:type="spellStart"/>
      <w:r>
        <w:t>Noureen</w:t>
      </w:r>
      <w:proofErr w:type="spellEnd"/>
      <w:r>
        <w:t>'</w:t>
      </w:r>
      <w:r w:rsidR="00AB6863">
        <w:t>, '2002-10-12', 'noureen@6004gmail</w:t>
      </w:r>
      <w:r w:rsidR="00C907AC">
        <w:t>.com');</w:t>
      </w:r>
    </w:p>
    <w:p w:rsidR="004510B9" w:rsidRDefault="004510B9" w:rsidP="004510B9">
      <w:r>
        <w:t xml:space="preserve"> INSERT INTO Student VALUES (79, '</w:t>
      </w:r>
      <w:proofErr w:type="spellStart"/>
      <w:r>
        <w:t>Qasi</w:t>
      </w:r>
      <w:r w:rsidR="00AB6863">
        <w:t>m</w:t>
      </w:r>
      <w:proofErr w:type="spellEnd"/>
      <w:r w:rsidR="00AB6863">
        <w:t>', '2003-01-03', 'qasim@6005gmail</w:t>
      </w:r>
      <w:r w:rsidR="00C907AC">
        <w:t>.com');</w:t>
      </w:r>
    </w:p>
    <w:p w:rsidR="004510B9" w:rsidRDefault="004510B9" w:rsidP="004510B9">
      <w:r>
        <w:lastRenderedPageBreak/>
        <w:t xml:space="preserve"> INSERT INTO Student VALUES (80, '</w:t>
      </w:r>
      <w:proofErr w:type="spellStart"/>
      <w:r>
        <w:t>Mahnoor</w:t>
      </w:r>
      <w:proofErr w:type="spellEnd"/>
      <w:r>
        <w:t>'</w:t>
      </w:r>
      <w:r w:rsidR="00AB6863">
        <w:t>, '2002-06-15', 'mahnoor@6006gmail</w:t>
      </w:r>
      <w:r w:rsidR="00C907AC">
        <w:t>.com');</w:t>
      </w:r>
    </w:p>
    <w:p w:rsidR="004510B9" w:rsidRDefault="00C451BE" w:rsidP="004510B9">
      <w:r>
        <w:t xml:space="preserve">INSERT INTO Student </w:t>
      </w:r>
      <w:proofErr w:type="gramStart"/>
      <w:r>
        <w:t>VALUES</w:t>
      </w:r>
      <w:r w:rsidR="004510B9">
        <w:t xml:space="preserve">  (</w:t>
      </w:r>
      <w:proofErr w:type="gramEnd"/>
      <w:r w:rsidR="004510B9">
        <w:t>81, '</w:t>
      </w:r>
      <w:proofErr w:type="spellStart"/>
      <w:r w:rsidR="004510B9">
        <w:t>Fawa</w:t>
      </w:r>
      <w:r w:rsidR="00AB6863">
        <w:t>d</w:t>
      </w:r>
      <w:proofErr w:type="spellEnd"/>
      <w:r w:rsidR="00AB6863">
        <w:t>', '2003-03-09', 'fawad@6007gmail</w:t>
      </w:r>
      <w:r w:rsidR="00C907AC">
        <w:t>.com');</w:t>
      </w:r>
    </w:p>
    <w:p w:rsidR="004510B9" w:rsidRDefault="004510B9" w:rsidP="004510B9">
      <w:r>
        <w:t xml:space="preserve"> </w:t>
      </w:r>
      <w:r w:rsidR="00C451BE">
        <w:t>INSERT INTO Student VALUES</w:t>
      </w:r>
      <w:r>
        <w:t xml:space="preserve"> (82, 'Hu</w:t>
      </w:r>
      <w:r w:rsidR="00AB6863">
        <w:t>da', '2002-12-03', 'huda@6008gmail</w:t>
      </w:r>
      <w:r w:rsidR="00C907AC">
        <w:t>.com');</w:t>
      </w:r>
    </w:p>
    <w:p w:rsidR="004510B9" w:rsidRDefault="004510B9" w:rsidP="004510B9">
      <w:r>
        <w:t xml:space="preserve">  </w:t>
      </w:r>
      <w:r w:rsidR="00C451BE">
        <w:t xml:space="preserve">INSERT INTO Student VALUES </w:t>
      </w:r>
      <w:r>
        <w:t>(83, '</w:t>
      </w:r>
      <w:proofErr w:type="spellStart"/>
      <w:r>
        <w:t>Areeba</w:t>
      </w:r>
      <w:proofErr w:type="spellEnd"/>
      <w:r w:rsidR="00AB6863">
        <w:t>', '2003-08-26', 'areeba@6009gmail</w:t>
      </w:r>
      <w:r w:rsidR="00C907AC">
        <w:t>.com');</w:t>
      </w:r>
    </w:p>
    <w:p w:rsidR="004510B9" w:rsidRDefault="004510B9" w:rsidP="004510B9">
      <w:r>
        <w:t xml:space="preserve">  </w:t>
      </w:r>
      <w:r w:rsidR="00C451BE">
        <w:t xml:space="preserve">INSERT INTO Student VALUES </w:t>
      </w:r>
      <w:r>
        <w:t xml:space="preserve">(84, 'Abdullah', </w:t>
      </w:r>
      <w:r w:rsidR="00AB6863">
        <w:t>'2002-02-18', 'abdullah2@7000gmail</w:t>
      </w:r>
      <w:r w:rsidR="00C907AC">
        <w:t>.com');</w:t>
      </w:r>
    </w:p>
    <w:p w:rsidR="004510B9" w:rsidRDefault="004510B9" w:rsidP="004510B9">
      <w:r>
        <w:t xml:space="preserve"> </w:t>
      </w:r>
      <w:r w:rsidR="00C451BE">
        <w:t>INSERT INTO Student VALUES</w:t>
      </w:r>
      <w:r>
        <w:t xml:space="preserve"> (85, '</w:t>
      </w:r>
      <w:proofErr w:type="spellStart"/>
      <w:r>
        <w:t>N</w:t>
      </w:r>
      <w:r w:rsidR="00AB6863">
        <w:t>imra</w:t>
      </w:r>
      <w:proofErr w:type="spellEnd"/>
      <w:r w:rsidR="00AB6863">
        <w:t>', '2003-05-13', 'nimra@7001gmail</w:t>
      </w:r>
      <w:r w:rsidR="00C907AC">
        <w:t>.com');</w:t>
      </w:r>
    </w:p>
    <w:p w:rsidR="004510B9" w:rsidRDefault="00C451BE" w:rsidP="004510B9">
      <w:r>
        <w:t xml:space="preserve">INSERT INTO Student </w:t>
      </w:r>
      <w:proofErr w:type="gramStart"/>
      <w:r>
        <w:t>VALUES</w:t>
      </w:r>
      <w:r w:rsidR="004510B9">
        <w:t xml:space="preserve">  (</w:t>
      </w:r>
      <w:proofErr w:type="gramEnd"/>
      <w:r w:rsidR="004510B9">
        <w:t>86, 'Salman</w:t>
      </w:r>
      <w:r w:rsidR="00AB6863">
        <w:t>', '2002-08-05', 'salman@7002gmail</w:t>
      </w:r>
      <w:r w:rsidR="00C907AC">
        <w:t>.com');</w:t>
      </w:r>
    </w:p>
    <w:p w:rsidR="004510B9" w:rsidRDefault="004510B9" w:rsidP="004510B9">
      <w:r>
        <w:t xml:space="preserve"> </w:t>
      </w:r>
      <w:r w:rsidR="00C451BE">
        <w:t>INSERT INTO Student VALUES</w:t>
      </w:r>
      <w:r>
        <w:t xml:space="preserve"> (87, '</w:t>
      </w:r>
      <w:proofErr w:type="spellStart"/>
      <w:r>
        <w:t>Sohaib</w:t>
      </w:r>
      <w:proofErr w:type="spellEnd"/>
      <w:r w:rsidR="00AB6863">
        <w:t>', '2003-10-26', 'sohaib@7003gmail</w:t>
      </w:r>
      <w:r w:rsidR="00C907AC">
        <w:t>.com');</w:t>
      </w:r>
    </w:p>
    <w:p w:rsidR="004510B9" w:rsidRDefault="004510B9" w:rsidP="004510B9">
      <w:r>
        <w:t xml:space="preserve">  </w:t>
      </w:r>
      <w:r w:rsidR="00C451BE">
        <w:t xml:space="preserve">INSERT INTO Student VALUES </w:t>
      </w:r>
      <w:r>
        <w:t>(88, '</w:t>
      </w:r>
      <w:proofErr w:type="spellStart"/>
      <w:r>
        <w:t>Saim</w:t>
      </w:r>
      <w:r w:rsidR="00AB6863">
        <w:t>a</w:t>
      </w:r>
      <w:proofErr w:type="spellEnd"/>
      <w:r w:rsidR="00AB6863">
        <w:t>', '2002-04-08', 'saima@7004gmail</w:t>
      </w:r>
      <w:r w:rsidR="00C907AC">
        <w:t>.com');</w:t>
      </w:r>
    </w:p>
    <w:p w:rsidR="004510B9" w:rsidRDefault="004510B9" w:rsidP="004510B9">
      <w:r>
        <w:t xml:space="preserve">  </w:t>
      </w:r>
      <w:r w:rsidR="00C451BE">
        <w:t xml:space="preserve">INSERT INTO Student VALUES </w:t>
      </w:r>
      <w:r>
        <w:t>(89, 'Za</w:t>
      </w:r>
      <w:r w:rsidR="00AB6863">
        <w:t>in', '2003-07-01', 'zain@7005gmail</w:t>
      </w:r>
      <w:r w:rsidR="00C907AC">
        <w:t>.com');</w:t>
      </w:r>
    </w:p>
    <w:p w:rsidR="004510B9" w:rsidRDefault="004510B9" w:rsidP="004510B9">
      <w:r>
        <w:t xml:space="preserve">  </w:t>
      </w:r>
      <w:r w:rsidR="00C451BE">
        <w:t xml:space="preserve">INSERT INTO Student VALUES </w:t>
      </w:r>
      <w:r>
        <w:t>(90, 'Maryam', '2002-09-22', 'mar</w:t>
      </w:r>
      <w:r w:rsidR="00AB6863">
        <w:t>yam2@7006gmail</w:t>
      </w:r>
      <w:r w:rsidR="00C907AC">
        <w:t>.com');</w:t>
      </w:r>
    </w:p>
    <w:p w:rsidR="004510B9" w:rsidRDefault="004510B9" w:rsidP="004510B9">
      <w:r>
        <w:t xml:space="preserve"> </w:t>
      </w:r>
      <w:r w:rsidR="00C451BE">
        <w:t>INSERT INTO Student VALUES</w:t>
      </w:r>
      <w:r>
        <w:t xml:space="preserve"> (91, '</w:t>
      </w:r>
      <w:proofErr w:type="spellStart"/>
      <w:r>
        <w:t>Waseem</w:t>
      </w:r>
      <w:proofErr w:type="spellEnd"/>
      <w:r w:rsidR="00AB6863">
        <w:t>', '2003-02-13', 'waseem@7007gmail</w:t>
      </w:r>
      <w:r w:rsidR="00C907AC">
        <w:t>.com');</w:t>
      </w:r>
    </w:p>
    <w:p w:rsidR="004510B9" w:rsidRDefault="004510B9" w:rsidP="004510B9">
      <w:r>
        <w:t xml:space="preserve"> </w:t>
      </w:r>
      <w:r w:rsidR="00C451BE">
        <w:t>INSERT INTO Student VALUES</w:t>
      </w:r>
      <w:r>
        <w:t xml:space="preserve"> (92, 'Sab</w:t>
      </w:r>
      <w:r w:rsidR="00AB6863">
        <w:t>a', '2002-05-07', 'saba2@7008gmail</w:t>
      </w:r>
      <w:r w:rsidR="00C907AC">
        <w:t>.com');</w:t>
      </w:r>
    </w:p>
    <w:p w:rsidR="004510B9" w:rsidRDefault="004510B9" w:rsidP="004510B9">
      <w:r>
        <w:t xml:space="preserve"> </w:t>
      </w:r>
      <w:r w:rsidR="00C451BE">
        <w:t>INSERT INTO Student VALUES</w:t>
      </w:r>
      <w:r>
        <w:t xml:space="preserve"> (93, '</w:t>
      </w:r>
      <w:proofErr w:type="spellStart"/>
      <w:r>
        <w:t>As</w:t>
      </w:r>
      <w:r w:rsidR="00AB6863">
        <w:t>ad</w:t>
      </w:r>
      <w:proofErr w:type="spellEnd"/>
      <w:r w:rsidR="00AB6863">
        <w:t>', '2003-08-30', 'asad@7009gmail</w:t>
      </w:r>
      <w:r w:rsidR="00C907AC">
        <w:t>.com');</w:t>
      </w:r>
    </w:p>
    <w:p w:rsidR="004510B9" w:rsidRDefault="004510B9" w:rsidP="004510B9">
      <w:r>
        <w:t xml:space="preserve">  </w:t>
      </w:r>
      <w:r w:rsidR="00C451BE">
        <w:t xml:space="preserve">INSERT INTO Student VALUES </w:t>
      </w:r>
      <w:r>
        <w:t>(94, 'Aisha</w:t>
      </w:r>
      <w:r w:rsidR="00AB6863">
        <w:t>', '2002-11-22', 'aisha2@8000gmail</w:t>
      </w:r>
      <w:r w:rsidR="00C907AC">
        <w:t>.com');</w:t>
      </w:r>
    </w:p>
    <w:p w:rsidR="004510B9" w:rsidRDefault="004510B9" w:rsidP="004510B9">
      <w:r>
        <w:t xml:space="preserve"> </w:t>
      </w:r>
      <w:r w:rsidR="00C451BE">
        <w:t>INSERT INTO Student VALUES</w:t>
      </w:r>
      <w:r>
        <w:t xml:space="preserve"> (95, 'Hira', '2003-04-14',</w:t>
      </w:r>
      <w:r w:rsidR="00AB6863">
        <w:t xml:space="preserve"> 'hira@8001gmail</w:t>
      </w:r>
      <w:r>
        <w:t>.com');</w:t>
      </w:r>
      <w:bookmarkStart w:id="0" w:name="_GoBack"/>
      <w:bookmarkEnd w:id="0"/>
    </w:p>
    <w:p w:rsidR="004510B9" w:rsidRDefault="004510B9" w:rsidP="004510B9">
      <w:r>
        <w:t xml:space="preserve">  </w:t>
      </w:r>
      <w:r w:rsidR="00C451BE">
        <w:t xml:space="preserve">INSERT INTO Student VALUES </w:t>
      </w:r>
      <w:r>
        <w:t>(96, '</w:t>
      </w:r>
      <w:proofErr w:type="spellStart"/>
      <w:r>
        <w:t>Zainab</w:t>
      </w:r>
      <w:proofErr w:type="spellEnd"/>
      <w:r w:rsidR="00AB6863">
        <w:t>', '2002-07-07', 'zainab@8002gmail</w:t>
      </w:r>
      <w:r w:rsidR="00C907AC">
        <w:t>.com');</w:t>
      </w:r>
    </w:p>
    <w:p w:rsidR="004510B9" w:rsidRDefault="004510B9" w:rsidP="004510B9">
      <w:r>
        <w:t xml:space="preserve"> </w:t>
      </w:r>
      <w:r w:rsidR="00C451BE">
        <w:t>INSERT INTO Student VALUES</w:t>
      </w:r>
      <w:r>
        <w:t xml:space="preserve"> (97, '</w:t>
      </w:r>
      <w:proofErr w:type="spellStart"/>
      <w:r>
        <w:t>Nabeel</w:t>
      </w:r>
      <w:proofErr w:type="spellEnd"/>
      <w:r w:rsidR="00AB6863">
        <w:t>', '2003-10-30', 'nabeel@8003gmail</w:t>
      </w:r>
      <w:r w:rsidR="00C907AC">
        <w:t>.com');</w:t>
      </w:r>
    </w:p>
    <w:p w:rsidR="004510B9" w:rsidRDefault="00C451BE" w:rsidP="004510B9">
      <w:r>
        <w:t xml:space="preserve">INSERT INTO Student </w:t>
      </w:r>
      <w:proofErr w:type="gramStart"/>
      <w:r>
        <w:t>VALUES</w:t>
      </w:r>
      <w:r w:rsidR="004510B9">
        <w:t xml:space="preserve">  (</w:t>
      </w:r>
      <w:proofErr w:type="gramEnd"/>
      <w:r w:rsidR="004510B9">
        <w:t>98, 'Sadi</w:t>
      </w:r>
      <w:r w:rsidR="00AB6863">
        <w:t>a', '2002-03-22', 'sadia@8004gmail</w:t>
      </w:r>
      <w:r w:rsidR="00C907AC">
        <w:t>.com');</w:t>
      </w:r>
    </w:p>
    <w:p w:rsidR="004510B9" w:rsidRDefault="004510B9" w:rsidP="004510B9">
      <w:r>
        <w:t xml:space="preserve"> </w:t>
      </w:r>
      <w:r w:rsidR="00C451BE">
        <w:t>INSERT INTO Student VALUES</w:t>
      </w:r>
      <w:r>
        <w:t xml:space="preserve"> (99, 'Faha</w:t>
      </w:r>
      <w:r w:rsidR="00AB6863">
        <w:t>d', '2003-06-15', 'fahad@8005gmail</w:t>
      </w:r>
      <w:r w:rsidR="00C907AC">
        <w:t>.com');</w:t>
      </w:r>
    </w:p>
    <w:p w:rsidR="00F54994" w:rsidRDefault="004510B9" w:rsidP="004510B9">
      <w:r>
        <w:t xml:space="preserve">  </w:t>
      </w:r>
      <w:r w:rsidR="00C451BE">
        <w:t xml:space="preserve">INSERT INTO Student VALUES </w:t>
      </w:r>
      <w:r>
        <w:t>(100, 'Sar</w:t>
      </w:r>
      <w:r w:rsidR="00AB6863">
        <w:t>a', '2002-09-08', 'sara3@8006gmail</w:t>
      </w:r>
      <w:r>
        <w:t>.com');</w:t>
      </w:r>
    </w:p>
    <w:sectPr w:rsidR="00F54994" w:rsidSect="00EF39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B9"/>
    <w:rsid w:val="00251995"/>
    <w:rsid w:val="004510B9"/>
    <w:rsid w:val="006D2620"/>
    <w:rsid w:val="00AB6863"/>
    <w:rsid w:val="00C451BE"/>
    <w:rsid w:val="00C907AC"/>
    <w:rsid w:val="00D51CAA"/>
    <w:rsid w:val="00DC77C5"/>
    <w:rsid w:val="00EF3971"/>
    <w:rsid w:val="00F54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61DA5"/>
  <w15:docId w15:val="{7A45AA80-358D-4BA2-A025-DFCFC210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1992833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78297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214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29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630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582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498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643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10487959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08703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015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50615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5612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420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861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983588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77887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5867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2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118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39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944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98615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12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5143484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25512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8365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40045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6048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56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900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16253872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60189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740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9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61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149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21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5891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2250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12970996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53782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3765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080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3172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051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443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2392886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54693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1189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863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6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60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25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35758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A5C8-3E9A-46B9-BE9C-F96AC4E0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a Mehmood</dc:creator>
  <cp:lastModifiedBy>Usmana</cp:lastModifiedBy>
  <cp:revision>2</cp:revision>
  <dcterms:created xsi:type="dcterms:W3CDTF">2023-04-25T16:30:00Z</dcterms:created>
  <dcterms:modified xsi:type="dcterms:W3CDTF">2023-04-25T16:30:00Z</dcterms:modified>
</cp:coreProperties>
</file>